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EC79D4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Cs/>
                <w:sz w:val="24"/>
                <w:szCs w:val="24"/>
              </w:rPr>
            </w:pPr>
            <w:bookmarkStart w:id="0" w:name="_GoBack"/>
            <w:r w:rsidRPr="00EC79D4">
              <w:rPr>
                <w:bCs/>
                <w:sz w:val="24"/>
                <w:szCs w:val="24"/>
              </w:rPr>
              <w:t>UNIVERZITA KARLOVA</w:t>
            </w:r>
          </w:p>
          <w:p w:rsidR="0067464F" w:rsidRPr="00EC79D4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Cs/>
                <w:sz w:val="24"/>
                <w:szCs w:val="24"/>
              </w:rPr>
            </w:pPr>
            <w:r w:rsidRPr="00EC79D4">
              <w:rPr>
                <w:bCs/>
                <w:sz w:val="24"/>
                <w:szCs w:val="24"/>
              </w:rPr>
              <w:t>Fakulta</w:t>
            </w:r>
            <w:r w:rsidR="00EC79D4" w:rsidRPr="00EC79D4">
              <w:rPr>
                <w:bCs/>
                <w:sz w:val="24"/>
                <w:szCs w:val="24"/>
              </w:rPr>
              <w:t xml:space="preserve"> tělesné výchovy a sportu</w:t>
            </w:r>
          </w:p>
          <w:p w:rsidR="00EC3090" w:rsidRPr="00EC79D4" w:rsidRDefault="00EC79D4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Cs/>
                <w:sz w:val="24"/>
                <w:szCs w:val="24"/>
              </w:rPr>
            </w:pPr>
            <w:r w:rsidRPr="00EC79D4">
              <w:rPr>
                <w:bCs/>
                <w:sz w:val="24"/>
                <w:szCs w:val="24"/>
              </w:rPr>
              <w:t>José Martího 31</w:t>
            </w:r>
          </w:p>
          <w:p w:rsidR="00EC79D4" w:rsidRPr="00EC79D4" w:rsidRDefault="00EC79D4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Cs/>
                <w:sz w:val="24"/>
                <w:szCs w:val="24"/>
              </w:rPr>
            </w:pPr>
            <w:r w:rsidRPr="00EC79D4">
              <w:rPr>
                <w:bCs/>
                <w:sz w:val="24"/>
                <w:szCs w:val="24"/>
              </w:rPr>
              <w:t>162 52 Praha 6</w:t>
            </w:r>
          </w:p>
          <w:bookmarkEnd w:id="0"/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  <w:r w:rsidR="00EC79D4">
        <w:rPr>
          <w:rFonts w:eastAsia="Times New Roman"/>
          <w:lang w:eastAsia="cs-CZ"/>
        </w:rPr>
        <w:t xml:space="preserve"> 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  <w:r w:rsidR="00EC79D4">
        <w:rPr>
          <w:rFonts w:eastAsia="Times New Roman"/>
          <w:lang w:eastAsia="cs-CZ"/>
        </w:rPr>
        <w:t xml:space="preserve"> 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Číslo osoby:</w:t>
      </w:r>
      <w:r w:rsidR="00EC79D4">
        <w:rPr>
          <w:rFonts w:eastAsia="Times New Roman"/>
          <w:lang w:eastAsia="cs-CZ"/>
        </w:rPr>
        <w:t xml:space="preserve"> 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:</w:t>
      </w:r>
      <w:r w:rsidR="00EC79D4">
        <w:rPr>
          <w:rFonts w:eastAsia="Times New Roman"/>
          <w:lang w:eastAsia="cs-CZ"/>
        </w:rPr>
        <w:t xml:space="preserve"> Kinantropologie – Biomechanika*</w:t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  <w:r w:rsidR="00EC79D4">
        <w:rPr>
          <w:rFonts w:eastAsia="Times New Roman"/>
          <w:lang w:eastAsia="cs-CZ"/>
        </w:rPr>
        <w:t xml:space="preserve"> 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  <w:r w:rsidR="00EC79D4">
        <w:rPr>
          <w:rFonts w:eastAsia="Times New Roman"/>
          <w:lang w:eastAsia="cs-CZ"/>
        </w:rPr>
        <w:t xml:space="preserve"> 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  <w:r w:rsidR="00EC79D4">
        <w:rPr>
          <w:rFonts w:eastAsia="Times New Roman"/>
          <w:lang w:eastAsia="cs-CZ"/>
        </w:rPr>
        <w:t xml:space="preserve"> 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  <w:r w:rsidR="00EC79D4">
        <w:rPr>
          <w:rFonts w:eastAsia="Times New Roman"/>
          <w:lang w:eastAsia="cs-CZ"/>
        </w:rPr>
        <w:t xml:space="preserve"> 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  <w:r w:rsidR="00EC79D4">
        <w:rPr>
          <w:rFonts w:eastAsia="Times New Roman"/>
          <w:lang w:eastAsia="cs-CZ"/>
        </w:rPr>
        <w:t xml:space="preserve"> 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 xml:space="preserve">, ve znění pozdějších předpisů, tímto prohlašuji, že zanechávám studia na </w:t>
      </w:r>
      <w:r w:rsidR="00EC79D4">
        <w:rPr>
          <w:rFonts w:eastAsia="Times New Roman"/>
          <w:lang w:eastAsia="cs-CZ"/>
        </w:rPr>
        <w:t xml:space="preserve">Fakultě tělesné výchovy a sportu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 xml:space="preserve">ve studijním programu </w:t>
      </w:r>
      <w:r w:rsidR="00EC79D4">
        <w:rPr>
          <w:rFonts w:eastAsia="Times New Roman"/>
          <w:lang w:eastAsia="cs-CZ"/>
        </w:rPr>
        <w:t>Kinantropologie – Biomechanika*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9D059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EC79D4"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 …………………………</w:t>
      </w:r>
    </w:p>
    <w:p w:rsidR="0067464F" w:rsidRPr="009D059E" w:rsidRDefault="0067464F" w:rsidP="0067464F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EC79D4" w:rsidP="00EC79D4">
      <w:r>
        <w:t>*nehodící se škrtněte</w:t>
      </w:r>
    </w:p>
    <w:sectPr w:rsidR="0014184A" w:rsidSect="00842117"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A8" w:rsidRDefault="00BE6CA8" w:rsidP="0067464F">
      <w:pPr>
        <w:spacing w:line="240" w:lineRule="auto"/>
      </w:pPr>
      <w:r>
        <w:separator/>
      </w:r>
    </w:p>
  </w:endnote>
  <w:endnote w:type="continuationSeparator" w:id="0">
    <w:p w:rsidR="00BE6CA8" w:rsidRDefault="00BE6CA8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79D4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A8" w:rsidRDefault="00BE6CA8" w:rsidP="0067464F">
      <w:pPr>
        <w:spacing w:line="240" w:lineRule="auto"/>
      </w:pPr>
      <w:r>
        <w:separator/>
      </w:r>
    </w:p>
  </w:footnote>
  <w:footnote w:type="continuationSeparator" w:id="0">
    <w:p w:rsidR="00BE6CA8" w:rsidRDefault="00BE6CA8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0DE7"/>
    <w:multiLevelType w:val="hybridMultilevel"/>
    <w:tmpl w:val="888E3F98"/>
    <w:lvl w:ilvl="0" w:tplc="14A671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4F"/>
    <w:rsid w:val="000644C1"/>
    <w:rsid w:val="000D6278"/>
    <w:rsid w:val="0014184A"/>
    <w:rsid w:val="00242DDF"/>
    <w:rsid w:val="002B1D1F"/>
    <w:rsid w:val="00336E92"/>
    <w:rsid w:val="00363BEE"/>
    <w:rsid w:val="00371A09"/>
    <w:rsid w:val="00383443"/>
    <w:rsid w:val="0038632F"/>
    <w:rsid w:val="00402E34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D059E"/>
    <w:rsid w:val="00B0324C"/>
    <w:rsid w:val="00BE6CA8"/>
    <w:rsid w:val="00EC3090"/>
    <w:rsid w:val="00E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4EC20-D7F3-4860-B819-C79AA51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Hruskova</cp:lastModifiedBy>
  <cp:revision>2</cp:revision>
  <dcterms:created xsi:type="dcterms:W3CDTF">2017-12-13T13:02:00Z</dcterms:created>
  <dcterms:modified xsi:type="dcterms:W3CDTF">2017-12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